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B4A13" w:rsidRPr="009B6E6B" w:rsidRDefault="00F77289" w:rsidP="009B6E6B">
      <w:pPr>
        <w:ind w:left="-270"/>
        <w:rPr>
          <w:rFonts w:ascii="Times New Roman" w:hAnsi="Times New Roman"/>
          <w:color w:val="FF0000"/>
        </w:rPr>
      </w:pPr>
      <w:r w:rsidRPr="009B6E6B">
        <w:rPr>
          <w:rFonts w:ascii="Times New Roman" w:hAnsi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-942975</wp:posOffset>
                </wp:positionV>
                <wp:extent cx="2581275" cy="866775"/>
                <wp:effectExtent l="0" t="0" r="9525" b="698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ED2" w:rsidRPr="009B6E6B" w:rsidRDefault="00301ED2" w:rsidP="00301E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B6E6B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AFS-USA</w:t>
                            </w:r>
                            <w:r w:rsidRPr="009B6E6B">
                              <w:rPr>
                                <w:rFonts w:ascii="Calibri" w:hAnsi="Calibri" w:cs="Calibri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Name of </w:t>
                            </w:r>
                            <w:r w:rsidRPr="009B6E6B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Team</w:t>
                            </w:r>
                          </w:p>
                          <w:p w:rsidR="00301ED2" w:rsidRPr="009B6E6B" w:rsidRDefault="00301ED2" w:rsidP="00301E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B6E6B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Phone number</w:t>
                            </w:r>
                            <w:r w:rsidR="00E17E07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9B6E6B"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  <w:p w:rsidR="00116EF9" w:rsidRPr="009B6E6B" w:rsidRDefault="00301ED2" w:rsidP="00301E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9B6E6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For more information</w:t>
                            </w:r>
                            <w:r w:rsidR="00ED0FDC" w:rsidRPr="009B6E6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6E6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and to make a secure online contribution in support of our team visit </w:t>
                            </w:r>
                            <w:r w:rsidRPr="009B6E6B"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</w:rPr>
                              <w:t>afsusa.org</w:t>
                            </w:r>
                            <w:r w:rsidRPr="009B6E6B">
                              <w:rPr>
                                <w:rStyle w:val="Hyperlink"/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9B6E6B">
                              <w:rPr>
                                <w:rStyle w:val="Hyperlink"/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</w:rPr>
                              <w:t>teamwebaddre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14.25pt;margin-top:-74.25pt;width:203.25pt;height:65.8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" stroked="f">
                <v:textbox style="mso-fit-shape-to-text:t">
                  <w:txbxContent>
                    <w:p w:rsidR="00301ED2" w:rsidRPr="009B6E6B" w:rsidRDefault="00301ED2" w:rsidP="00301ED2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9B6E6B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AFS-USA</w:t>
                      </w:r>
                      <w:r w:rsidRPr="009B6E6B">
                        <w:rPr>
                          <w:rFonts w:ascii="Calibri" w:hAnsi="Calibri" w:cs="Calibri"/>
                          <w:b/>
                          <w:color w:val="FF0000"/>
                          <w:sz w:val="20"/>
                          <w:szCs w:val="20"/>
                        </w:rPr>
                        <w:t xml:space="preserve"> Name of </w:t>
                      </w:r>
                      <w:r w:rsidRPr="009B6E6B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Team</w:t>
                      </w:r>
                    </w:p>
                    <w:p w:rsidR="00301ED2" w:rsidRPr="009B6E6B" w:rsidRDefault="00301ED2" w:rsidP="00301ED2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</w:pPr>
                      <w:r w:rsidRPr="009B6E6B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>Phone number</w:t>
                      </w:r>
                      <w:r w:rsidR="00E17E07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 xml:space="preserve"> / </w:t>
                      </w:r>
                      <w:r w:rsidRPr="009B6E6B"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>Email</w:t>
                      </w:r>
                    </w:p>
                    <w:p w:rsidR="00116EF9" w:rsidRPr="009B6E6B" w:rsidRDefault="00301ED2" w:rsidP="00301ED2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9B6E6B">
                        <w:rPr>
                          <w:rFonts w:ascii="Calibri" w:hAnsi="Calibri" w:cs="Calibri"/>
                          <w:sz w:val="20"/>
                          <w:szCs w:val="20"/>
                        </w:rPr>
                        <w:t>For more information</w:t>
                      </w:r>
                      <w:r w:rsidR="00ED0FDC" w:rsidRPr="009B6E6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Pr="009B6E6B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and to make a secure online contribution in support of our team visit </w:t>
                      </w:r>
                      <w:r w:rsidRPr="009B6E6B">
                        <w:rPr>
                          <w:rStyle w:val="Hyperlink"/>
                          <w:rFonts w:ascii="Calibri" w:hAnsi="Calibri" w:cs="Calibri"/>
                          <w:color w:val="auto"/>
                          <w:sz w:val="20"/>
                          <w:szCs w:val="20"/>
                        </w:rPr>
                        <w:t>afsusa.org</w:t>
                      </w:r>
                      <w:r w:rsidRPr="009B6E6B">
                        <w:rPr>
                          <w:rStyle w:val="Hyperlink"/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9B6E6B">
                        <w:rPr>
                          <w:rStyle w:val="Hyperlink"/>
                          <w:rFonts w:ascii="Calibri" w:hAnsi="Calibri" w:cs="Calibri"/>
                          <w:color w:val="FF0000"/>
                          <w:sz w:val="20"/>
                          <w:szCs w:val="20"/>
                        </w:rPr>
                        <w:t>teamwebaddr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63EE6" w:rsidRPr="00E17E07" w:rsidRDefault="009B6E6B" w:rsidP="00763EE6">
      <w:pPr>
        <w:pStyle w:val="NormalWeb"/>
        <w:spacing w:before="0" w:beforeAutospacing="0" w:after="0" w:afterAutospacing="0"/>
        <w:rPr>
          <w:color w:val="FF0000"/>
          <w:sz w:val="22"/>
          <w:szCs w:val="22"/>
        </w:rPr>
      </w:pPr>
      <w:r w:rsidRPr="00E17E07">
        <w:rPr>
          <w:color w:val="FF0000"/>
          <w:sz w:val="22"/>
          <w:szCs w:val="22"/>
        </w:rPr>
        <w:t>DATE</w:t>
      </w:r>
    </w:p>
    <w:p w:rsidR="00763EE6" w:rsidRPr="00E17E07" w:rsidRDefault="00763EE6" w:rsidP="00763EE6">
      <w:pPr>
        <w:pStyle w:val="NormalWeb"/>
        <w:spacing w:before="0" w:beforeAutospacing="0" w:after="0" w:afterAutospacing="0"/>
        <w:rPr>
          <w:color w:val="FF0000"/>
          <w:sz w:val="22"/>
          <w:szCs w:val="22"/>
        </w:rPr>
      </w:pPr>
    </w:p>
    <w:p w:rsidR="00ED0FDC" w:rsidRPr="00E17E07" w:rsidRDefault="00ED0FDC" w:rsidP="00763EE6">
      <w:pPr>
        <w:pStyle w:val="NormalWeb"/>
        <w:spacing w:before="0" w:beforeAutospacing="0" w:after="0" w:afterAutospacing="0"/>
        <w:rPr>
          <w:color w:val="FF0000"/>
          <w:sz w:val="22"/>
          <w:szCs w:val="22"/>
        </w:rPr>
      </w:pPr>
    </w:p>
    <w:p w:rsidR="00763EE6" w:rsidRPr="00E17E07" w:rsidRDefault="00763EE6" w:rsidP="00763EE6">
      <w:pPr>
        <w:spacing w:after="0" w:line="240" w:lineRule="auto"/>
        <w:rPr>
          <w:rFonts w:ascii="Times New Roman" w:hAnsi="Times New Roman"/>
          <w:color w:val="FF0000"/>
        </w:rPr>
      </w:pPr>
      <w:r w:rsidRPr="00E17E07">
        <w:rPr>
          <w:rFonts w:ascii="Times New Roman" w:hAnsi="Times New Roman"/>
          <w:color w:val="FF0000"/>
        </w:rPr>
        <w:t>Name of Donor(s)</w:t>
      </w:r>
      <w:r w:rsidRPr="00E17E07">
        <w:rPr>
          <w:rFonts w:ascii="Times New Roman" w:hAnsi="Times New Roman"/>
          <w:color w:val="FF0000"/>
        </w:rPr>
        <w:br/>
        <w:t>Address</w:t>
      </w:r>
      <w:r w:rsidRPr="00E17E07">
        <w:rPr>
          <w:rFonts w:ascii="Times New Roman" w:hAnsi="Times New Roman"/>
          <w:color w:val="FF0000"/>
        </w:rPr>
        <w:br/>
        <w:t xml:space="preserve">City, </w:t>
      </w:r>
      <w:proofErr w:type="gramStart"/>
      <w:r w:rsidRPr="00E17E07">
        <w:rPr>
          <w:rFonts w:ascii="Times New Roman" w:hAnsi="Times New Roman"/>
          <w:color w:val="FF0000"/>
        </w:rPr>
        <w:t xml:space="preserve">State </w:t>
      </w:r>
      <w:r w:rsidR="00714CA7" w:rsidRPr="00E17E07">
        <w:rPr>
          <w:rFonts w:ascii="Times New Roman" w:hAnsi="Times New Roman"/>
          <w:color w:val="FF0000"/>
        </w:rPr>
        <w:t xml:space="preserve"> </w:t>
      </w:r>
      <w:r w:rsidRPr="00E17E07">
        <w:rPr>
          <w:rFonts w:ascii="Times New Roman" w:hAnsi="Times New Roman"/>
          <w:color w:val="FF0000"/>
        </w:rPr>
        <w:t>Zip</w:t>
      </w:r>
      <w:proofErr w:type="gramEnd"/>
    </w:p>
    <w:p w:rsidR="00763EE6" w:rsidRPr="00E17E07" w:rsidRDefault="00763EE6" w:rsidP="00763EE6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763EE6" w:rsidRPr="00E17E07" w:rsidRDefault="00763EE6" w:rsidP="00763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E17E07">
        <w:rPr>
          <w:sz w:val="22"/>
          <w:szCs w:val="22"/>
        </w:rPr>
        <w:t xml:space="preserve">Dear </w:t>
      </w:r>
      <w:r w:rsidRPr="00E17E07">
        <w:rPr>
          <w:color w:val="FF0000"/>
          <w:sz w:val="22"/>
          <w:szCs w:val="22"/>
        </w:rPr>
        <w:t>Name of Donor(s)</w:t>
      </w:r>
      <w:r w:rsidRPr="00E17E07">
        <w:rPr>
          <w:sz w:val="22"/>
          <w:szCs w:val="22"/>
        </w:rPr>
        <w:t>,</w:t>
      </w:r>
    </w:p>
    <w:p w:rsidR="00630170" w:rsidRPr="00E17E07" w:rsidRDefault="00630170" w:rsidP="00630170">
      <w:pPr>
        <w:spacing w:after="0" w:line="240" w:lineRule="auto"/>
        <w:rPr>
          <w:rFonts w:ascii="Times New Roman" w:hAnsi="Times New Roman"/>
        </w:rPr>
      </w:pPr>
    </w:p>
    <w:p w:rsidR="00D93582" w:rsidRPr="00E17E07" w:rsidRDefault="00D93582" w:rsidP="00630170">
      <w:pPr>
        <w:spacing w:after="0" w:line="240" w:lineRule="auto"/>
        <w:rPr>
          <w:rFonts w:ascii="Times New Roman" w:hAnsi="Times New Roman"/>
        </w:rPr>
      </w:pPr>
      <w:r w:rsidRPr="00E17E07">
        <w:rPr>
          <w:rFonts w:ascii="Times New Roman" w:hAnsi="Times New Roman"/>
        </w:rPr>
        <w:t xml:space="preserve">It is our hope that you will help us in our fundraising efforts to raise money for the </w:t>
      </w:r>
      <w:r w:rsidR="0084706E" w:rsidRPr="00E17E07">
        <w:rPr>
          <w:rFonts w:ascii="Times New Roman" w:hAnsi="Times New Roman"/>
          <w:color w:val="FF0000"/>
        </w:rPr>
        <w:t>Name of</w:t>
      </w:r>
      <w:r w:rsidR="007D672F" w:rsidRPr="00E17E07">
        <w:rPr>
          <w:rFonts w:ascii="Times New Roman" w:hAnsi="Times New Roman"/>
          <w:color w:val="FF0000"/>
        </w:rPr>
        <w:t xml:space="preserve"> </w:t>
      </w:r>
      <w:r w:rsidRPr="00E17E07">
        <w:rPr>
          <w:rFonts w:ascii="Times New Roman" w:hAnsi="Times New Roman"/>
        </w:rPr>
        <w:t xml:space="preserve">Team of AFS-USA.  </w:t>
      </w:r>
    </w:p>
    <w:p w:rsidR="00D93582" w:rsidRPr="00E17E07" w:rsidRDefault="00D93582" w:rsidP="00630170">
      <w:pPr>
        <w:spacing w:after="0" w:line="240" w:lineRule="auto"/>
        <w:rPr>
          <w:rFonts w:ascii="Times New Roman" w:hAnsi="Times New Roman"/>
        </w:rPr>
      </w:pPr>
    </w:p>
    <w:p w:rsidR="0069086C" w:rsidRPr="00E17E07" w:rsidRDefault="0069086C" w:rsidP="00630170">
      <w:pPr>
        <w:spacing w:after="0" w:line="240" w:lineRule="auto"/>
        <w:rPr>
          <w:rFonts w:ascii="Times New Roman" w:hAnsi="Times New Roman"/>
        </w:rPr>
      </w:pPr>
      <w:r w:rsidRPr="00E17E07">
        <w:rPr>
          <w:rFonts w:ascii="Times New Roman" w:hAnsi="Times New Roman"/>
        </w:rPr>
        <w:t xml:space="preserve">The </w:t>
      </w:r>
      <w:r w:rsidR="0084706E" w:rsidRPr="00E17E07">
        <w:rPr>
          <w:rFonts w:ascii="Times New Roman" w:hAnsi="Times New Roman"/>
          <w:color w:val="FF0000"/>
        </w:rPr>
        <w:t>Name of</w:t>
      </w:r>
      <w:r w:rsidR="007D672F" w:rsidRPr="00E17E07">
        <w:rPr>
          <w:rFonts w:ascii="Times New Roman" w:hAnsi="Times New Roman"/>
          <w:color w:val="FF0000"/>
        </w:rPr>
        <w:t xml:space="preserve"> </w:t>
      </w:r>
      <w:r w:rsidR="00630170" w:rsidRPr="00E17E07">
        <w:rPr>
          <w:rFonts w:ascii="Times New Roman" w:hAnsi="Times New Roman"/>
        </w:rPr>
        <w:t>Team</w:t>
      </w:r>
      <w:r w:rsidRPr="00E17E07">
        <w:rPr>
          <w:rFonts w:ascii="Times New Roman" w:hAnsi="Times New Roman"/>
        </w:rPr>
        <w:t xml:space="preserve"> </w:t>
      </w:r>
      <w:r w:rsidR="00AC6AD4" w:rsidRPr="00E17E07">
        <w:rPr>
          <w:rFonts w:ascii="Times New Roman" w:hAnsi="Times New Roman"/>
        </w:rPr>
        <w:t>is comprised of people like you living in the</w:t>
      </w:r>
      <w:r w:rsidR="00EA0D62" w:rsidRPr="00E17E07">
        <w:rPr>
          <w:rFonts w:ascii="Times New Roman" w:hAnsi="Times New Roman"/>
        </w:rPr>
        <w:t xml:space="preserve"> </w:t>
      </w:r>
      <w:r w:rsidR="009779AA" w:rsidRPr="00E17E07">
        <w:rPr>
          <w:rFonts w:ascii="Times New Roman" w:hAnsi="Times New Roman"/>
          <w:color w:val="FF0000"/>
        </w:rPr>
        <w:t>insert commonly used local definition of your geographic area</w:t>
      </w:r>
      <w:r w:rsidR="00AC6AD4" w:rsidRPr="00E17E07">
        <w:rPr>
          <w:rFonts w:ascii="Times New Roman" w:hAnsi="Times New Roman"/>
        </w:rPr>
        <w:t xml:space="preserve"> who </w:t>
      </w:r>
      <w:r w:rsidR="00D37332" w:rsidRPr="00E17E07">
        <w:rPr>
          <w:rFonts w:ascii="Times New Roman" w:hAnsi="Times New Roman"/>
        </w:rPr>
        <w:t>want</w:t>
      </w:r>
      <w:r w:rsidR="00AC6AD4" w:rsidRPr="00E17E07">
        <w:rPr>
          <w:rFonts w:ascii="Times New Roman" w:hAnsi="Times New Roman"/>
        </w:rPr>
        <w:t xml:space="preserve"> </w:t>
      </w:r>
      <w:r w:rsidR="002A75E6" w:rsidRPr="00E17E07">
        <w:rPr>
          <w:rFonts w:ascii="Times New Roman" w:hAnsi="Times New Roman"/>
        </w:rPr>
        <w:t>to make a difference</w:t>
      </w:r>
      <w:r w:rsidR="00AC6AD4" w:rsidRPr="00E17E07">
        <w:rPr>
          <w:rFonts w:ascii="Times New Roman" w:hAnsi="Times New Roman"/>
        </w:rPr>
        <w:t xml:space="preserve"> by changing the lives of young people</w:t>
      </w:r>
      <w:r w:rsidR="00D93582" w:rsidRPr="00E17E07">
        <w:rPr>
          <w:rFonts w:ascii="Times New Roman" w:hAnsi="Times New Roman"/>
        </w:rPr>
        <w:t xml:space="preserve">, one student at a time.  </w:t>
      </w:r>
    </w:p>
    <w:p w:rsidR="00630170" w:rsidRPr="00E17E07" w:rsidRDefault="00630170" w:rsidP="00630170">
      <w:pPr>
        <w:spacing w:after="0" w:line="240" w:lineRule="auto"/>
        <w:rPr>
          <w:rFonts w:ascii="Times New Roman" w:hAnsi="Times New Roman"/>
        </w:rPr>
      </w:pPr>
    </w:p>
    <w:p w:rsidR="00D93582" w:rsidRPr="00E17E07" w:rsidRDefault="0069086C" w:rsidP="00630170">
      <w:pPr>
        <w:spacing w:after="0" w:line="240" w:lineRule="auto"/>
        <w:rPr>
          <w:rFonts w:ascii="Times New Roman" w:hAnsi="Times New Roman"/>
        </w:rPr>
      </w:pPr>
      <w:r w:rsidRPr="00E17E07">
        <w:rPr>
          <w:rFonts w:ascii="Times New Roman" w:hAnsi="Times New Roman"/>
        </w:rPr>
        <w:t>AFS-USA</w:t>
      </w:r>
      <w:r w:rsidR="006C16BA" w:rsidRPr="00E17E07">
        <w:rPr>
          <w:rFonts w:ascii="Times New Roman" w:hAnsi="Times New Roman"/>
        </w:rPr>
        <w:t>, a 501(c)</w:t>
      </w:r>
      <w:r w:rsidR="00254980" w:rsidRPr="00E17E07">
        <w:rPr>
          <w:rFonts w:ascii="Times New Roman" w:hAnsi="Times New Roman"/>
        </w:rPr>
        <w:t>(3) non-profit organization,</w:t>
      </w:r>
      <w:r w:rsidR="00630170" w:rsidRPr="00E17E07">
        <w:rPr>
          <w:rFonts w:ascii="Times New Roman" w:hAnsi="Times New Roman"/>
        </w:rPr>
        <w:t xml:space="preserve"> is part of an</w:t>
      </w:r>
      <w:r w:rsidR="00AC6AD4" w:rsidRPr="00E17E07">
        <w:rPr>
          <w:rFonts w:ascii="Times New Roman" w:hAnsi="Times New Roman"/>
        </w:rPr>
        <w:t xml:space="preserve"> international partnership of over 50 cou</w:t>
      </w:r>
      <w:r w:rsidR="00C63BBF" w:rsidRPr="00E17E07">
        <w:rPr>
          <w:rFonts w:ascii="Times New Roman" w:hAnsi="Times New Roman"/>
        </w:rPr>
        <w:t>n</w:t>
      </w:r>
      <w:r w:rsidR="00630170" w:rsidRPr="00E17E07">
        <w:rPr>
          <w:rFonts w:ascii="Times New Roman" w:hAnsi="Times New Roman"/>
        </w:rPr>
        <w:t xml:space="preserve">tries, </w:t>
      </w:r>
      <w:r w:rsidRPr="00E17E07">
        <w:rPr>
          <w:rFonts w:ascii="Times New Roman" w:hAnsi="Times New Roman"/>
        </w:rPr>
        <w:t>which has been providing</w:t>
      </w:r>
      <w:r w:rsidR="00864264" w:rsidRPr="00E17E07">
        <w:rPr>
          <w:rFonts w:ascii="Times New Roman" w:hAnsi="Times New Roman"/>
        </w:rPr>
        <w:t xml:space="preserve"> student</w:t>
      </w:r>
      <w:r w:rsidRPr="00E17E07">
        <w:rPr>
          <w:rFonts w:ascii="Times New Roman" w:hAnsi="Times New Roman"/>
        </w:rPr>
        <w:t xml:space="preserve"> exchanges since 1947.</w:t>
      </w:r>
      <w:r w:rsidR="009B6E6B" w:rsidRPr="00E17E07">
        <w:rPr>
          <w:rFonts w:ascii="Times New Roman" w:hAnsi="Times New Roman"/>
        </w:rPr>
        <w:t xml:space="preserve"> </w:t>
      </w:r>
      <w:r w:rsidR="00AC6AD4" w:rsidRPr="00E17E07">
        <w:rPr>
          <w:rFonts w:ascii="Times New Roman" w:hAnsi="Times New Roman"/>
        </w:rPr>
        <w:t xml:space="preserve">The </w:t>
      </w:r>
      <w:r w:rsidR="0084706E" w:rsidRPr="00E17E07">
        <w:rPr>
          <w:rFonts w:ascii="Times New Roman" w:hAnsi="Times New Roman"/>
          <w:color w:val="FF0000"/>
        </w:rPr>
        <w:t>Name of</w:t>
      </w:r>
      <w:r w:rsidR="007D672F" w:rsidRPr="00E17E07">
        <w:rPr>
          <w:rFonts w:ascii="Times New Roman" w:hAnsi="Times New Roman"/>
          <w:color w:val="FF0000"/>
        </w:rPr>
        <w:t xml:space="preserve"> </w:t>
      </w:r>
      <w:r w:rsidR="00630170" w:rsidRPr="00E17E07">
        <w:rPr>
          <w:rFonts w:ascii="Times New Roman" w:hAnsi="Times New Roman"/>
        </w:rPr>
        <w:t>Team</w:t>
      </w:r>
      <w:r w:rsidR="00AC6AD4" w:rsidRPr="00E17E07">
        <w:rPr>
          <w:rFonts w:ascii="Times New Roman" w:hAnsi="Times New Roman"/>
        </w:rPr>
        <w:t xml:space="preserve"> </w:t>
      </w:r>
      <w:r w:rsidR="00864264" w:rsidRPr="00E17E07">
        <w:rPr>
          <w:rFonts w:ascii="Times New Roman" w:hAnsi="Times New Roman"/>
        </w:rPr>
        <w:t>is</w:t>
      </w:r>
      <w:r w:rsidR="00630170" w:rsidRPr="00E17E07">
        <w:rPr>
          <w:rFonts w:ascii="Times New Roman" w:hAnsi="Times New Roman"/>
        </w:rPr>
        <w:t xml:space="preserve"> made up of dedicated </w:t>
      </w:r>
      <w:r w:rsidR="00AC6AD4" w:rsidRPr="00E17E07">
        <w:rPr>
          <w:rFonts w:ascii="Times New Roman" w:hAnsi="Times New Roman"/>
        </w:rPr>
        <w:t>volunteers</w:t>
      </w:r>
      <w:r w:rsidR="00630170" w:rsidRPr="00E17E07">
        <w:rPr>
          <w:rFonts w:ascii="Times New Roman" w:hAnsi="Times New Roman"/>
        </w:rPr>
        <w:t xml:space="preserve"> </w:t>
      </w:r>
      <w:r w:rsidR="007B16BD" w:rsidRPr="00E17E07">
        <w:rPr>
          <w:rFonts w:ascii="Times New Roman" w:hAnsi="Times New Roman"/>
        </w:rPr>
        <w:t xml:space="preserve">who </w:t>
      </w:r>
      <w:r w:rsidR="00714CA7" w:rsidRPr="00E17E07">
        <w:rPr>
          <w:rFonts w:ascii="Times New Roman" w:hAnsi="Times New Roman"/>
        </w:rPr>
        <w:t xml:space="preserve">help </w:t>
      </w:r>
      <w:r w:rsidR="00E4348B" w:rsidRPr="00E17E07">
        <w:rPr>
          <w:rFonts w:ascii="Times New Roman" w:hAnsi="Times New Roman"/>
        </w:rPr>
        <w:t>deliver</w:t>
      </w:r>
      <w:r w:rsidR="00714CA7" w:rsidRPr="00E17E07">
        <w:rPr>
          <w:rFonts w:ascii="Times New Roman" w:hAnsi="Times New Roman"/>
        </w:rPr>
        <w:t xml:space="preserve"> AFS programs that host students from around the world and send American students on life changing experiences, providing support to students, families, and educators.</w:t>
      </w:r>
    </w:p>
    <w:p w:rsidR="00D93582" w:rsidRPr="00E17E07" w:rsidRDefault="00D93582" w:rsidP="00630170">
      <w:pPr>
        <w:spacing w:after="0" w:line="240" w:lineRule="auto"/>
        <w:rPr>
          <w:rFonts w:ascii="Times New Roman" w:hAnsi="Times New Roman"/>
        </w:rPr>
      </w:pPr>
    </w:p>
    <w:p w:rsidR="00E4348B" w:rsidRPr="00E17E07" w:rsidRDefault="00714CA7" w:rsidP="00630170">
      <w:pPr>
        <w:spacing w:after="0" w:line="240" w:lineRule="auto"/>
        <w:rPr>
          <w:rFonts w:ascii="Times New Roman" w:hAnsi="Times New Roman"/>
        </w:rPr>
      </w:pPr>
      <w:r w:rsidRPr="00E17E07">
        <w:rPr>
          <w:rFonts w:ascii="Times New Roman" w:hAnsi="Times New Roman"/>
        </w:rPr>
        <w:t>In the 20</w:t>
      </w:r>
      <w:r w:rsidRPr="00E17E07">
        <w:rPr>
          <w:rFonts w:ascii="Times New Roman" w:hAnsi="Times New Roman"/>
          <w:color w:val="FF0000"/>
        </w:rPr>
        <w:t>XX</w:t>
      </w:r>
      <w:r w:rsidRPr="00E17E07">
        <w:rPr>
          <w:rFonts w:ascii="Times New Roman" w:hAnsi="Times New Roman"/>
        </w:rPr>
        <w:t>-20</w:t>
      </w:r>
      <w:r w:rsidRPr="00E17E07">
        <w:rPr>
          <w:rFonts w:ascii="Times New Roman" w:hAnsi="Times New Roman"/>
          <w:color w:val="FF0000"/>
        </w:rPr>
        <w:t>XX</w:t>
      </w:r>
      <w:r w:rsidR="00E4348B" w:rsidRPr="00E17E07">
        <w:rPr>
          <w:rFonts w:ascii="Times New Roman" w:hAnsi="Times New Roman"/>
        </w:rPr>
        <w:t xml:space="preserve"> school year, we are proud to report </w:t>
      </w:r>
      <w:r w:rsidRPr="00E17E07">
        <w:rPr>
          <w:rFonts w:ascii="Times New Roman" w:hAnsi="Times New Roman"/>
        </w:rPr>
        <w:t>that our Team</w:t>
      </w:r>
      <w:r w:rsidR="00D93582" w:rsidRPr="00E17E07">
        <w:rPr>
          <w:rFonts w:ascii="Times New Roman" w:hAnsi="Times New Roman"/>
        </w:rPr>
        <w:t xml:space="preserve"> hosted </w:t>
      </w:r>
      <w:r w:rsidR="006C16BA" w:rsidRPr="00E17E07">
        <w:rPr>
          <w:rFonts w:ascii="Times New Roman" w:hAnsi="Times New Roman"/>
          <w:color w:val="FF0000"/>
        </w:rPr>
        <w:t>XX</w:t>
      </w:r>
      <w:r w:rsidR="006C16BA" w:rsidRPr="00E17E07">
        <w:rPr>
          <w:rFonts w:ascii="Times New Roman" w:hAnsi="Times New Roman"/>
        </w:rPr>
        <w:t xml:space="preserve"> </w:t>
      </w:r>
      <w:r w:rsidR="00E4348B" w:rsidRPr="00E17E07">
        <w:rPr>
          <w:rFonts w:ascii="Times New Roman" w:hAnsi="Times New Roman"/>
        </w:rPr>
        <w:t xml:space="preserve">international and </w:t>
      </w:r>
      <w:r w:rsidR="00D93582" w:rsidRPr="00E17E07">
        <w:rPr>
          <w:rFonts w:ascii="Times New Roman" w:hAnsi="Times New Roman"/>
        </w:rPr>
        <w:t>sent</w:t>
      </w:r>
      <w:r w:rsidR="00D93582" w:rsidRPr="00E17E07">
        <w:rPr>
          <w:rFonts w:ascii="Times New Roman" w:hAnsi="Times New Roman"/>
          <w:color w:val="FF0000"/>
        </w:rPr>
        <w:t xml:space="preserve"> </w:t>
      </w:r>
      <w:r w:rsidR="006C16BA" w:rsidRPr="00E17E07">
        <w:rPr>
          <w:rFonts w:ascii="Times New Roman" w:hAnsi="Times New Roman"/>
          <w:color w:val="FF0000"/>
        </w:rPr>
        <w:t>XX</w:t>
      </w:r>
      <w:r w:rsidR="00E4348B" w:rsidRPr="00E17E07">
        <w:rPr>
          <w:rFonts w:ascii="Times New Roman" w:hAnsi="Times New Roman"/>
        </w:rPr>
        <w:t xml:space="preserve"> U.S. students abroad</w:t>
      </w:r>
      <w:r w:rsidR="00D93582" w:rsidRPr="00E17E07">
        <w:rPr>
          <w:rFonts w:ascii="Times New Roman" w:hAnsi="Times New Roman"/>
        </w:rPr>
        <w:t xml:space="preserve">!  </w:t>
      </w:r>
    </w:p>
    <w:p w:rsidR="00D93582" w:rsidRPr="00E17E07" w:rsidRDefault="00D93582" w:rsidP="00630170">
      <w:pPr>
        <w:spacing w:after="0" w:line="240" w:lineRule="auto"/>
        <w:rPr>
          <w:rFonts w:ascii="Times New Roman" w:hAnsi="Times New Roman"/>
        </w:rPr>
      </w:pPr>
    </w:p>
    <w:p w:rsidR="00070973" w:rsidRPr="00E17E07" w:rsidRDefault="00D93582" w:rsidP="00630170">
      <w:pPr>
        <w:spacing w:after="0" w:line="240" w:lineRule="auto"/>
        <w:rPr>
          <w:rFonts w:ascii="Times New Roman" w:hAnsi="Times New Roman"/>
        </w:rPr>
      </w:pPr>
      <w:r w:rsidRPr="00E17E07">
        <w:rPr>
          <w:rFonts w:ascii="Times New Roman" w:hAnsi="Times New Roman"/>
        </w:rPr>
        <w:t>As we look ahead to t</w:t>
      </w:r>
      <w:r w:rsidR="00AB1AA3" w:rsidRPr="00E17E07">
        <w:rPr>
          <w:rFonts w:ascii="Times New Roman" w:hAnsi="Times New Roman"/>
        </w:rPr>
        <w:t>he 20XX-20XX</w:t>
      </w:r>
      <w:r w:rsidRPr="00E17E07">
        <w:rPr>
          <w:rFonts w:ascii="Times New Roman" w:hAnsi="Times New Roman"/>
        </w:rPr>
        <w:t xml:space="preserve"> school year, we ask for your assistance in supporting our</w:t>
      </w:r>
      <w:r w:rsidR="000B2B75" w:rsidRPr="00E17E07">
        <w:rPr>
          <w:rFonts w:ascii="Times New Roman" w:hAnsi="Times New Roman"/>
        </w:rPr>
        <w:t xml:space="preserve"> Team’s</w:t>
      </w:r>
      <w:r w:rsidRPr="00E17E07">
        <w:rPr>
          <w:rFonts w:ascii="Times New Roman" w:hAnsi="Times New Roman"/>
        </w:rPr>
        <w:t xml:space="preserve"> local activities.</w:t>
      </w:r>
      <w:r w:rsidR="009B6E6B" w:rsidRPr="00E17E07">
        <w:rPr>
          <w:rFonts w:ascii="Times New Roman" w:hAnsi="Times New Roman"/>
        </w:rPr>
        <w:t xml:space="preserve"> </w:t>
      </w:r>
      <w:r w:rsidR="007D672F" w:rsidRPr="00E17E07">
        <w:rPr>
          <w:rFonts w:ascii="Times New Roman" w:hAnsi="Times New Roman"/>
        </w:rPr>
        <w:t>For</w:t>
      </w:r>
      <w:r w:rsidR="00116EF9" w:rsidRPr="00E17E07">
        <w:rPr>
          <w:rFonts w:ascii="Times New Roman" w:hAnsi="Times New Roman"/>
        </w:rPr>
        <w:t xml:space="preserve"> </w:t>
      </w:r>
      <w:r w:rsidR="0086345E" w:rsidRPr="00E17E07">
        <w:rPr>
          <w:rFonts w:ascii="Times New Roman" w:hAnsi="Times New Roman"/>
        </w:rPr>
        <w:t>students</w:t>
      </w:r>
      <w:r w:rsidR="007D672F" w:rsidRPr="00E17E07">
        <w:rPr>
          <w:rFonts w:ascii="Times New Roman" w:hAnsi="Times New Roman"/>
        </w:rPr>
        <w:t xml:space="preserve"> in our</w:t>
      </w:r>
      <w:r w:rsidR="00AB1AA3" w:rsidRPr="00E17E07">
        <w:rPr>
          <w:rFonts w:ascii="Times New Roman" w:hAnsi="Times New Roman"/>
        </w:rPr>
        <w:t xml:space="preserve"> local</w:t>
      </w:r>
      <w:r w:rsidR="007D672F" w:rsidRPr="00E17E07">
        <w:rPr>
          <w:rFonts w:ascii="Times New Roman" w:hAnsi="Times New Roman"/>
        </w:rPr>
        <w:t xml:space="preserve"> area, your support</w:t>
      </w:r>
      <w:r w:rsidR="00116EF9" w:rsidRPr="00E17E07">
        <w:rPr>
          <w:rFonts w:ascii="Times New Roman" w:hAnsi="Times New Roman"/>
        </w:rPr>
        <w:t xml:space="preserve"> will assist with </w:t>
      </w:r>
      <w:r w:rsidR="00116EF9" w:rsidRPr="00E17E07">
        <w:rPr>
          <w:rFonts w:ascii="Times New Roman" w:hAnsi="Times New Roman"/>
          <w:color w:val="FF0000"/>
        </w:rPr>
        <w:t>(recruitment, application</w:t>
      </w:r>
      <w:r w:rsidR="00AB1AA3" w:rsidRPr="00E17E07">
        <w:rPr>
          <w:rFonts w:ascii="Times New Roman" w:hAnsi="Times New Roman"/>
          <w:color w:val="FF0000"/>
        </w:rPr>
        <w:t xml:space="preserve"> fees, </w:t>
      </w:r>
      <w:r w:rsidR="000B2B75" w:rsidRPr="00E17E07">
        <w:rPr>
          <w:rFonts w:ascii="Times New Roman" w:hAnsi="Times New Roman"/>
          <w:color w:val="FF0000"/>
        </w:rPr>
        <w:t>and scholarships</w:t>
      </w:r>
      <w:r w:rsidR="00116EF9" w:rsidRPr="00E17E07">
        <w:rPr>
          <w:rFonts w:ascii="Times New Roman" w:hAnsi="Times New Roman"/>
          <w:color w:val="FF0000"/>
        </w:rPr>
        <w:t>)</w:t>
      </w:r>
      <w:r w:rsidR="009B6E6B" w:rsidRPr="00E17E07">
        <w:rPr>
          <w:rFonts w:ascii="Times New Roman" w:hAnsi="Times New Roman"/>
        </w:rPr>
        <w:t xml:space="preserve">. </w:t>
      </w:r>
      <w:r w:rsidR="00AB1AA3" w:rsidRPr="00E17E07">
        <w:rPr>
          <w:rFonts w:ascii="Times New Roman" w:hAnsi="Times New Roman"/>
        </w:rPr>
        <w:t>And f</w:t>
      </w:r>
      <w:r w:rsidR="007D35F4" w:rsidRPr="00E17E07">
        <w:rPr>
          <w:rFonts w:ascii="Times New Roman" w:hAnsi="Times New Roman"/>
        </w:rPr>
        <w:t xml:space="preserve">or the </w:t>
      </w:r>
      <w:r w:rsidR="002A75E6" w:rsidRPr="00E17E07">
        <w:rPr>
          <w:rFonts w:ascii="Times New Roman" w:hAnsi="Times New Roman"/>
        </w:rPr>
        <w:t>international</w:t>
      </w:r>
      <w:r w:rsidR="0084706E" w:rsidRPr="00E17E07">
        <w:rPr>
          <w:rFonts w:ascii="Times New Roman" w:hAnsi="Times New Roman"/>
        </w:rPr>
        <w:t xml:space="preserve"> students we’re hosting</w:t>
      </w:r>
      <w:r w:rsidR="003078F9" w:rsidRPr="00E17E07">
        <w:rPr>
          <w:rFonts w:ascii="Times New Roman" w:hAnsi="Times New Roman"/>
        </w:rPr>
        <w:t xml:space="preserve"> in our area</w:t>
      </w:r>
      <w:r w:rsidR="00070973" w:rsidRPr="00E17E07">
        <w:rPr>
          <w:rFonts w:ascii="Times New Roman" w:hAnsi="Times New Roman"/>
        </w:rPr>
        <w:t>, we</w:t>
      </w:r>
      <w:r w:rsidR="007B16BD" w:rsidRPr="00E17E07">
        <w:rPr>
          <w:rFonts w:ascii="Times New Roman" w:hAnsi="Times New Roman"/>
        </w:rPr>
        <w:t>’re</w:t>
      </w:r>
      <w:r w:rsidR="00116EF9" w:rsidRPr="00E17E07">
        <w:rPr>
          <w:rFonts w:ascii="Times New Roman" w:hAnsi="Times New Roman"/>
        </w:rPr>
        <w:t xml:space="preserve"> </w:t>
      </w:r>
      <w:r w:rsidR="007D35F4" w:rsidRPr="00E17E07">
        <w:rPr>
          <w:rFonts w:ascii="Times New Roman" w:hAnsi="Times New Roman"/>
        </w:rPr>
        <w:t>planning</w:t>
      </w:r>
      <w:r w:rsidR="00435DDC" w:rsidRPr="00E17E07">
        <w:rPr>
          <w:rFonts w:ascii="Times New Roman" w:hAnsi="Times New Roman"/>
        </w:rPr>
        <w:t xml:space="preserve"> a variety </w:t>
      </w:r>
      <w:r w:rsidR="00116EF9" w:rsidRPr="00E17E07">
        <w:rPr>
          <w:rFonts w:ascii="Times New Roman" w:hAnsi="Times New Roman"/>
        </w:rPr>
        <w:t>of activities such as (</w:t>
      </w:r>
      <w:r w:rsidR="00116EF9" w:rsidRPr="00E17E07">
        <w:rPr>
          <w:rFonts w:ascii="Times New Roman" w:hAnsi="Times New Roman"/>
          <w:color w:val="FF0000"/>
        </w:rPr>
        <w:t xml:space="preserve">orientations, </w:t>
      </w:r>
      <w:r w:rsidR="007D35F4" w:rsidRPr="00E17E07">
        <w:rPr>
          <w:rFonts w:ascii="Times New Roman" w:hAnsi="Times New Roman"/>
          <w:color w:val="FF0000"/>
        </w:rPr>
        <w:t>welcome</w:t>
      </w:r>
      <w:r w:rsidR="00070973" w:rsidRPr="00E17E07">
        <w:rPr>
          <w:rFonts w:ascii="Times New Roman" w:hAnsi="Times New Roman"/>
          <w:color w:val="FF0000"/>
        </w:rPr>
        <w:t xml:space="preserve"> events</w:t>
      </w:r>
      <w:r w:rsidR="00116EF9" w:rsidRPr="00E17E07">
        <w:rPr>
          <w:rFonts w:ascii="Times New Roman" w:hAnsi="Times New Roman"/>
          <w:color w:val="FF0000"/>
        </w:rPr>
        <w:t xml:space="preserve">, and </w:t>
      </w:r>
      <w:r w:rsidR="007D35F4" w:rsidRPr="00E17E07">
        <w:rPr>
          <w:rFonts w:ascii="Times New Roman" w:hAnsi="Times New Roman"/>
          <w:color w:val="FF0000"/>
        </w:rPr>
        <w:t>c</w:t>
      </w:r>
      <w:r w:rsidR="002A75E6" w:rsidRPr="00E17E07">
        <w:rPr>
          <w:rFonts w:ascii="Times New Roman" w:hAnsi="Times New Roman"/>
          <w:color w:val="FF0000"/>
        </w:rPr>
        <w:t>ultural learning excursions</w:t>
      </w:r>
      <w:r w:rsidR="00116EF9" w:rsidRPr="00E17E07">
        <w:rPr>
          <w:rFonts w:ascii="Times New Roman" w:hAnsi="Times New Roman"/>
          <w:color w:val="FF0000"/>
        </w:rPr>
        <w:t>)</w:t>
      </w:r>
      <w:r w:rsidR="00116EF9" w:rsidRPr="00E17E07">
        <w:rPr>
          <w:rFonts w:ascii="Times New Roman" w:hAnsi="Times New Roman"/>
        </w:rPr>
        <w:t xml:space="preserve">.  </w:t>
      </w:r>
    </w:p>
    <w:p w:rsidR="00070973" w:rsidRPr="00E17E07" w:rsidRDefault="00070973" w:rsidP="00630170">
      <w:pPr>
        <w:spacing w:after="0" w:line="240" w:lineRule="auto"/>
        <w:rPr>
          <w:rFonts w:ascii="Times New Roman" w:hAnsi="Times New Roman"/>
        </w:rPr>
      </w:pPr>
    </w:p>
    <w:p w:rsidR="002A75E6" w:rsidRPr="00E17E07" w:rsidRDefault="009E082F" w:rsidP="00630170">
      <w:pPr>
        <w:spacing w:after="0" w:line="240" w:lineRule="auto"/>
        <w:rPr>
          <w:rFonts w:ascii="Times New Roman" w:hAnsi="Times New Roman"/>
        </w:rPr>
      </w:pPr>
      <w:r w:rsidRPr="00E17E07">
        <w:rPr>
          <w:rFonts w:ascii="Times New Roman" w:hAnsi="Times New Roman"/>
        </w:rPr>
        <w:t>Won’t you please consider</w:t>
      </w:r>
      <w:r w:rsidR="007D35F4" w:rsidRPr="00E17E07">
        <w:rPr>
          <w:rFonts w:ascii="Times New Roman" w:hAnsi="Times New Roman"/>
        </w:rPr>
        <w:t xml:space="preserve"> a fully tax-deductible </w:t>
      </w:r>
      <w:r w:rsidRPr="00E17E07">
        <w:rPr>
          <w:rFonts w:ascii="Times New Roman" w:hAnsi="Times New Roman"/>
        </w:rPr>
        <w:t xml:space="preserve">gift </w:t>
      </w:r>
      <w:r w:rsidR="007D35F4" w:rsidRPr="00E17E07">
        <w:rPr>
          <w:rFonts w:ascii="Times New Roman" w:hAnsi="Times New Roman"/>
        </w:rPr>
        <w:t>in support</w:t>
      </w:r>
      <w:r w:rsidR="00387CD3" w:rsidRPr="00E17E07">
        <w:rPr>
          <w:rFonts w:ascii="Times New Roman" w:hAnsi="Times New Roman"/>
        </w:rPr>
        <w:t xml:space="preserve"> of the</w:t>
      </w:r>
      <w:r w:rsidR="002A75E6" w:rsidRPr="00E17E07">
        <w:rPr>
          <w:rFonts w:ascii="Times New Roman" w:hAnsi="Times New Roman"/>
        </w:rPr>
        <w:t xml:space="preserve"> </w:t>
      </w:r>
      <w:r w:rsidR="006C16BA" w:rsidRPr="00E17E07">
        <w:rPr>
          <w:rFonts w:ascii="Times New Roman" w:hAnsi="Times New Roman"/>
        </w:rPr>
        <w:t xml:space="preserve">AFS-USA </w:t>
      </w:r>
      <w:r w:rsidR="009779AA" w:rsidRPr="00E17E07">
        <w:rPr>
          <w:rFonts w:ascii="Times New Roman" w:hAnsi="Times New Roman"/>
          <w:color w:val="FF0000"/>
        </w:rPr>
        <w:t>Name of</w:t>
      </w:r>
      <w:r w:rsidR="009779AA" w:rsidRPr="00E17E07">
        <w:rPr>
          <w:rFonts w:ascii="Times New Roman" w:hAnsi="Times New Roman"/>
        </w:rPr>
        <w:t xml:space="preserve"> Team</w:t>
      </w:r>
      <w:r w:rsidR="007D35F4" w:rsidRPr="00E17E07">
        <w:rPr>
          <w:rFonts w:ascii="Times New Roman" w:hAnsi="Times New Roman"/>
        </w:rPr>
        <w:t xml:space="preserve">?  </w:t>
      </w:r>
    </w:p>
    <w:p w:rsidR="002A75E6" w:rsidRPr="00E17E07" w:rsidRDefault="002A75E6" w:rsidP="00630170">
      <w:pPr>
        <w:spacing w:after="0" w:line="240" w:lineRule="auto"/>
        <w:rPr>
          <w:rFonts w:ascii="Times New Roman" w:hAnsi="Times New Roman"/>
        </w:rPr>
      </w:pPr>
    </w:p>
    <w:p w:rsidR="002A75E6" w:rsidRPr="00E17E07" w:rsidRDefault="002A75E6" w:rsidP="00630170">
      <w:pPr>
        <w:spacing w:after="0" w:line="240" w:lineRule="auto"/>
        <w:rPr>
          <w:rFonts w:ascii="Times New Roman" w:hAnsi="Times New Roman"/>
        </w:rPr>
      </w:pPr>
      <w:r w:rsidRPr="00E17E07">
        <w:rPr>
          <w:rFonts w:ascii="Times New Roman" w:hAnsi="Times New Roman"/>
        </w:rPr>
        <w:t>Sincerely,</w:t>
      </w:r>
    </w:p>
    <w:p w:rsidR="002A75E6" w:rsidRPr="00E17E07" w:rsidRDefault="00E17E07" w:rsidP="006301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:rsidR="00D93582" w:rsidRPr="00E17E07" w:rsidRDefault="00ED0FDC" w:rsidP="00630170">
      <w:pPr>
        <w:pStyle w:val="NormalWeb"/>
        <w:spacing w:before="0" w:beforeAutospacing="0" w:after="0" w:afterAutospacing="0"/>
        <w:rPr>
          <w:color w:val="FF0000"/>
          <w:sz w:val="22"/>
          <w:szCs w:val="22"/>
        </w:rPr>
      </w:pPr>
      <w:r w:rsidRPr="00E17E07">
        <w:rPr>
          <w:color w:val="FF0000"/>
          <w:sz w:val="22"/>
          <w:szCs w:val="22"/>
        </w:rPr>
        <w:t>(</w:t>
      </w:r>
      <w:proofErr w:type="gramStart"/>
      <w:r w:rsidRPr="00E17E07">
        <w:rPr>
          <w:color w:val="FF0000"/>
          <w:sz w:val="22"/>
          <w:szCs w:val="22"/>
        </w:rPr>
        <w:t>your</w:t>
      </w:r>
      <w:proofErr w:type="gramEnd"/>
      <w:r w:rsidRPr="00E17E07">
        <w:rPr>
          <w:color w:val="FF0000"/>
          <w:sz w:val="22"/>
          <w:szCs w:val="22"/>
        </w:rPr>
        <w:t xml:space="preserve"> </w:t>
      </w:r>
      <w:r w:rsidR="00387CD3" w:rsidRPr="00E17E07">
        <w:rPr>
          <w:color w:val="FF0000"/>
          <w:sz w:val="22"/>
          <w:szCs w:val="22"/>
        </w:rPr>
        <w:t>signature)</w:t>
      </w:r>
    </w:p>
    <w:p w:rsidR="00387CD3" w:rsidRPr="00E17E07" w:rsidRDefault="00E17E07" w:rsidP="00630170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br/>
      </w:r>
    </w:p>
    <w:p w:rsidR="00630170" w:rsidRPr="00E17E07" w:rsidRDefault="0084706E" w:rsidP="00630170">
      <w:pPr>
        <w:pStyle w:val="NormalWeb"/>
        <w:spacing w:before="0" w:beforeAutospacing="0" w:after="0" w:afterAutospacing="0"/>
        <w:rPr>
          <w:color w:val="FF0000"/>
          <w:sz w:val="22"/>
          <w:szCs w:val="22"/>
        </w:rPr>
      </w:pPr>
      <w:r w:rsidRPr="00E17E07">
        <w:rPr>
          <w:color w:val="FF0000"/>
          <w:sz w:val="22"/>
          <w:szCs w:val="22"/>
        </w:rPr>
        <w:t>Name</w:t>
      </w:r>
    </w:p>
    <w:p w:rsidR="00630170" w:rsidRPr="00E17E07" w:rsidRDefault="00630170" w:rsidP="00630170">
      <w:pPr>
        <w:pStyle w:val="NormalWeb"/>
        <w:spacing w:before="0" w:beforeAutospacing="0" w:after="0" w:afterAutospacing="0"/>
        <w:rPr>
          <w:color w:val="FF0000"/>
          <w:sz w:val="22"/>
          <w:szCs w:val="22"/>
        </w:rPr>
      </w:pPr>
      <w:r w:rsidRPr="00E17E07">
        <w:rPr>
          <w:sz w:val="22"/>
          <w:szCs w:val="22"/>
        </w:rPr>
        <w:t>Team Chair</w:t>
      </w:r>
      <w:r w:rsidR="009779AA" w:rsidRPr="00E17E07">
        <w:rPr>
          <w:sz w:val="22"/>
          <w:szCs w:val="22"/>
        </w:rPr>
        <w:t xml:space="preserve"> </w:t>
      </w:r>
      <w:r w:rsidR="009779AA" w:rsidRPr="00E17E07">
        <w:rPr>
          <w:color w:val="FF0000"/>
          <w:sz w:val="22"/>
          <w:szCs w:val="22"/>
        </w:rPr>
        <w:t>or other title</w:t>
      </w:r>
    </w:p>
    <w:p w:rsidR="002A75E6" w:rsidRPr="00E17E07" w:rsidRDefault="00630170" w:rsidP="007D35F4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E17E07">
        <w:rPr>
          <w:sz w:val="22"/>
          <w:szCs w:val="22"/>
        </w:rPr>
        <w:t xml:space="preserve">AFS-USA </w:t>
      </w:r>
      <w:r w:rsidR="0084706E" w:rsidRPr="00E17E07">
        <w:rPr>
          <w:color w:val="FF0000"/>
          <w:sz w:val="22"/>
          <w:szCs w:val="22"/>
        </w:rPr>
        <w:t>Name of</w:t>
      </w:r>
      <w:r w:rsidR="0084706E" w:rsidRPr="00E17E07">
        <w:rPr>
          <w:sz w:val="22"/>
          <w:szCs w:val="22"/>
        </w:rPr>
        <w:t xml:space="preserve"> </w:t>
      </w:r>
      <w:r w:rsidRPr="00E17E07">
        <w:rPr>
          <w:sz w:val="22"/>
          <w:szCs w:val="22"/>
        </w:rPr>
        <w:t>Team</w:t>
      </w:r>
    </w:p>
    <w:p w:rsidR="002A75E6" w:rsidRPr="00E17E07" w:rsidRDefault="002A75E6" w:rsidP="007D35F4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E17E07" w:rsidRDefault="00E17E07" w:rsidP="00387CD3">
      <w:pPr>
        <w:spacing w:after="0" w:line="240" w:lineRule="auto"/>
        <w:rPr>
          <w:rFonts w:ascii="Times New Roman" w:hAnsi="Times New Roman"/>
        </w:rPr>
      </w:pPr>
    </w:p>
    <w:p w:rsidR="0047096D" w:rsidRPr="00E17E07" w:rsidRDefault="002A75E6" w:rsidP="00387CD3">
      <w:pPr>
        <w:spacing w:after="0" w:line="240" w:lineRule="auto"/>
        <w:rPr>
          <w:rFonts w:ascii="Times New Roman" w:hAnsi="Times New Roman"/>
        </w:rPr>
      </w:pPr>
      <w:r w:rsidRPr="00E17E07">
        <w:rPr>
          <w:rFonts w:ascii="Times New Roman" w:hAnsi="Times New Roman"/>
        </w:rPr>
        <w:t xml:space="preserve">P.S.  Enclosed you will find more information about AFS-USA and the </w:t>
      </w:r>
      <w:r w:rsidR="0084706E" w:rsidRPr="00E17E07">
        <w:rPr>
          <w:rFonts w:ascii="Times New Roman" w:hAnsi="Times New Roman"/>
          <w:color w:val="FF0000"/>
        </w:rPr>
        <w:t>Name of</w:t>
      </w:r>
      <w:r w:rsidRPr="00E17E07">
        <w:rPr>
          <w:rFonts w:ascii="Times New Roman" w:hAnsi="Times New Roman"/>
        </w:rPr>
        <w:t xml:space="preserve"> Team, alon</w:t>
      </w:r>
      <w:r w:rsidR="009779AA" w:rsidRPr="00E17E07">
        <w:rPr>
          <w:rFonts w:ascii="Times New Roman" w:hAnsi="Times New Roman"/>
        </w:rPr>
        <w:t>g with a pledge form.   Please help us</w:t>
      </w:r>
      <w:r w:rsidR="009E082F" w:rsidRPr="00E17E07">
        <w:rPr>
          <w:rFonts w:ascii="Times New Roman" w:hAnsi="Times New Roman"/>
        </w:rPr>
        <w:t xml:space="preserve"> make a difference in the lives of our local students today!</w:t>
      </w:r>
    </w:p>
    <w:sectPr w:rsidR="0047096D" w:rsidRPr="00E17E07" w:rsidSect="00E17E0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5F8" w:rsidRDefault="006575F8" w:rsidP="00682D11">
      <w:pPr>
        <w:spacing w:after="0" w:line="240" w:lineRule="auto"/>
      </w:pPr>
      <w:r>
        <w:separator/>
      </w:r>
    </w:p>
  </w:endnote>
  <w:endnote w:type="continuationSeparator" w:id="0">
    <w:p w:rsidR="006575F8" w:rsidRDefault="006575F8" w:rsidP="00682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5F8" w:rsidRDefault="006575F8" w:rsidP="00682D11">
      <w:pPr>
        <w:spacing w:after="0" w:line="240" w:lineRule="auto"/>
      </w:pPr>
      <w:r>
        <w:separator/>
      </w:r>
    </w:p>
  </w:footnote>
  <w:footnote w:type="continuationSeparator" w:id="0">
    <w:p w:rsidR="006575F8" w:rsidRDefault="006575F8" w:rsidP="00682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E6B" w:rsidRDefault="009B6E6B" w:rsidP="00E17E07">
    <w:pPr>
      <w:pStyle w:val="Header"/>
      <w:ind w:left="-360"/>
    </w:pPr>
    <w:r>
      <w:rPr>
        <w:noProof/>
      </w:rPr>
      <w:drawing>
        <wp:inline distT="0" distB="0" distL="0" distR="0">
          <wp:extent cx="1362456" cy="1024128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S_Logo-USA - Compress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456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4476B"/>
    <w:multiLevelType w:val="multilevel"/>
    <w:tmpl w:val="3F96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BEA"/>
    <w:rsid w:val="00045EE3"/>
    <w:rsid w:val="00070973"/>
    <w:rsid w:val="0008116B"/>
    <w:rsid w:val="00087BF5"/>
    <w:rsid w:val="00091E1F"/>
    <w:rsid w:val="000B2B75"/>
    <w:rsid w:val="000C59EE"/>
    <w:rsid w:val="000C7996"/>
    <w:rsid w:val="000F3DDF"/>
    <w:rsid w:val="00116EF9"/>
    <w:rsid w:val="00163688"/>
    <w:rsid w:val="00170EE0"/>
    <w:rsid w:val="00191669"/>
    <w:rsid w:val="001D6E9B"/>
    <w:rsid w:val="001F0A68"/>
    <w:rsid w:val="0022352D"/>
    <w:rsid w:val="00254980"/>
    <w:rsid w:val="002677A4"/>
    <w:rsid w:val="00276533"/>
    <w:rsid w:val="002A75E6"/>
    <w:rsid w:val="002D5CDC"/>
    <w:rsid w:val="00301ED2"/>
    <w:rsid w:val="003078F9"/>
    <w:rsid w:val="00387CD3"/>
    <w:rsid w:val="0043554D"/>
    <w:rsid w:val="00435DDC"/>
    <w:rsid w:val="004545F3"/>
    <w:rsid w:val="0047096D"/>
    <w:rsid w:val="004F5D60"/>
    <w:rsid w:val="0052788A"/>
    <w:rsid w:val="00536A53"/>
    <w:rsid w:val="00630170"/>
    <w:rsid w:val="006575F8"/>
    <w:rsid w:val="00682D11"/>
    <w:rsid w:val="0069086C"/>
    <w:rsid w:val="006B4A13"/>
    <w:rsid w:val="006C16BA"/>
    <w:rsid w:val="00714CA7"/>
    <w:rsid w:val="00762C50"/>
    <w:rsid w:val="00763EE6"/>
    <w:rsid w:val="0079012B"/>
    <w:rsid w:val="00795AC4"/>
    <w:rsid w:val="007B16BD"/>
    <w:rsid w:val="007D35F4"/>
    <w:rsid w:val="007D672F"/>
    <w:rsid w:val="007E7436"/>
    <w:rsid w:val="00816058"/>
    <w:rsid w:val="0084706E"/>
    <w:rsid w:val="00852850"/>
    <w:rsid w:val="00853282"/>
    <w:rsid w:val="0086345E"/>
    <w:rsid w:val="00864264"/>
    <w:rsid w:val="00866633"/>
    <w:rsid w:val="00896BBE"/>
    <w:rsid w:val="008D05D3"/>
    <w:rsid w:val="00904FA1"/>
    <w:rsid w:val="00905DAB"/>
    <w:rsid w:val="00915F80"/>
    <w:rsid w:val="009246D9"/>
    <w:rsid w:val="009304AD"/>
    <w:rsid w:val="00962244"/>
    <w:rsid w:val="00973493"/>
    <w:rsid w:val="009779AA"/>
    <w:rsid w:val="0099618C"/>
    <w:rsid w:val="009B6E6B"/>
    <w:rsid w:val="009B7A55"/>
    <w:rsid w:val="009D1014"/>
    <w:rsid w:val="009E082F"/>
    <w:rsid w:val="00A340C6"/>
    <w:rsid w:val="00A61280"/>
    <w:rsid w:val="00AA02AA"/>
    <w:rsid w:val="00AB1AA3"/>
    <w:rsid w:val="00AB3938"/>
    <w:rsid w:val="00AC5B94"/>
    <w:rsid w:val="00AC6AD4"/>
    <w:rsid w:val="00AE7269"/>
    <w:rsid w:val="00B31515"/>
    <w:rsid w:val="00B360D8"/>
    <w:rsid w:val="00BC142D"/>
    <w:rsid w:val="00BC69D4"/>
    <w:rsid w:val="00BE041A"/>
    <w:rsid w:val="00BE3EDE"/>
    <w:rsid w:val="00C218F0"/>
    <w:rsid w:val="00C63BBF"/>
    <w:rsid w:val="00CA7169"/>
    <w:rsid w:val="00CD54EF"/>
    <w:rsid w:val="00CF689D"/>
    <w:rsid w:val="00D37332"/>
    <w:rsid w:val="00D93582"/>
    <w:rsid w:val="00DC0950"/>
    <w:rsid w:val="00DC3BB8"/>
    <w:rsid w:val="00DF6A16"/>
    <w:rsid w:val="00E17E07"/>
    <w:rsid w:val="00E4348B"/>
    <w:rsid w:val="00E81CE2"/>
    <w:rsid w:val="00E82CE8"/>
    <w:rsid w:val="00EA0D62"/>
    <w:rsid w:val="00EB1BD8"/>
    <w:rsid w:val="00ED0FDC"/>
    <w:rsid w:val="00ED7C81"/>
    <w:rsid w:val="00EE5787"/>
    <w:rsid w:val="00F34F7F"/>
    <w:rsid w:val="00F77289"/>
    <w:rsid w:val="00F95BEA"/>
    <w:rsid w:val="00FC46A1"/>
    <w:rsid w:val="00FC6720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8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BE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91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91E1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C6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C67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7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6720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2D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82D11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682D1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2D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82D1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682D11"/>
    <w:rPr>
      <w:vertAlign w:val="superscript"/>
    </w:rPr>
  </w:style>
  <w:style w:type="character" w:styleId="Hyperlink">
    <w:name w:val="Hyperlink"/>
    <w:unhideWhenUsed/>
    <w:rsid w:val="004709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301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4348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B6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6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6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6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8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BE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91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91E1F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C6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C67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7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6720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2D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82D11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682D1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2D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82D1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682D11"/>
    <w:rPr>
      <w:vertAlign w:val="superscript"/>
    </w:rPr>
  </w:style>
  <w:style w:type="character" w:styleId="Hyperlink">
    <w:name w:val="Hyperlink"/>
    <w:unhideWhenUsed/>
    <w:rsid w:val="004709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301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4348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B6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6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6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6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27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30872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single" w:sz="6" w:space="19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1C710-0672-724D-AA71-80243B23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6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Joanne Yokoyama-Martin</cp:lastModifiedBy>
  <cp:revision>2</cp:revision>
  <cp:lastPrinted>2012-09-26T18:30:00Z</cp:lastPrinted>
  <dcterms:created xsi:type="dcterms:W3CDTF">2017-08-23T19:17:00Z</dcterms:created>
  <dcterms:modified xsi:type="dcterms:W3CDTF">2017-08-23T19:17:00Z</dcterms:modified>
</cp:coreProperties>
</file>